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47518F59" w:rsidR="006B7D0D" w:rsidRPr="009F20EB" w:rsidRDefault="003B2BDE" w:rsidP="009F20EB">
      <w:pPr>
        <w:ind w:left="0"/>
        <w:rPr>
          <w:b/>
          <w:bCs/>
        </w:rPr>
      </w:pPr>
      <w:r>
        <w:rPr>
          <w:b/>
          <w:bCs/>
        </w:rPr>
        <w:t>João Figueiredo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8506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iz Chave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1257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Diana Marques (), Guilherme Lopes (</w:t>
      </w:r>
      <w:r w:rsidR="00797CAD">
        <w:rPr>
          <w:b/>
          <w:bCs/>
        </w:rPr>
        <w:t>93393</w:t>
      </w:r>
      <w:r>
        <w:rPr>
          <w:b/>
          <w:bCs/>
        </w:rPr>
        <w:t>)</w:t>
      </w:r>
    </w:p>
    <w:p w14:paraId="2BFC5907" w14:textId="64301321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>:</w:t>
      </w:r>
      <w:r w:rsidR="003B2BDE">
        <w:t xml:space="preserve"> </w:t>
      </w:r>
      <w:r w:rsidR="003B2BDE">
        <w:rPr>
          <w:b/>
          <w:bCs/>
        </w:rPr>
        <w:t>2022-05-04</w:t>
      </w:r>
      <w:r w:rsidR="0076709E">
        <w:t>, v1.</w:t>
      </w:r>
      <w:r w:rsidR="00797CAD">
        <w:t>1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3556411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49DA16C9" w14:textId="60D66354" w:rsidR="00DC436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6411" w:history="1">
            <w:r w:rsidR="00DC436D" w:rsidRPr="00623DE5">
              <w:rPr>
                <w:rStyle w:val="Hiperligao"/>
              </w:rPr>
              <w:t>Visão e âmbito do produto</w:t>
            </w:r>
            <w:r w:rsidR="00DC436D">
              <w:rPr>
                <w:webHidden/>
              </w:rPr>
              <w:tab/>
            </w:r>
            <w:r w:rsidR="00DC436D">
              <w:rPr>
                <w:webHidden/>
              </w:rPr>
              <w:fldChar w:fldCharType="begin"/>
            </w:r>
            <w:r w:rsidR="00DC436D">
              <w:rPr>
                <w:webHidden/>
              </w:rPr>
              <w:instrText xml:space="preserve"> PAGEREF _Toc103556411 \h </w:instrText>
            </w:r>
            <w:r w:rsidR="00DC436D">
              <w:rPr>
                <w:webHidden/>
              </w:rPr>
            </w:r>
            <w:r w:rsidR="00DC436D">
              <w:rPr>
                <w:webHidden/>
              </w:rPr>
              <w:fldChar w:fldCharType="separate"/>
            </w:r>
            <w:r w:rsidR="00DC436D">
              <w:rPr>
                <w:webHidden/>
              </w:rPr>
              <w:t>1</w:t>
            </w:r>
            <w:r w:rsidR="00DC436D">
              <w:rPr>
                <w:webHidden/>
              </w:rPr>
              <w:fldChar w:fldCharType="end"/>
            </w:r>
          </w:hyperlink>
        </w:p>
        <w:p w14:paraId="4EA90492" w14:textId="66D01AD0" w:rsidR="00DC436D" w:rsidRDefault="00DC436D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556412" w:history="1">
            <w:r w:rsidRPr="00623DE5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212FED" w14:textId="4AA44015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13" w:history="1">
            <w:r w:rsidRPr="00623DE5">
              <w:rPr>
                <w:rStyle w:val="Hiperligao"/>
              </w:rPr>
              <w:t>1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387D9A" w14:textId="6ED366B1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14" w:history="1">
            <w:r w:rsidRPr="00623DE5">
              <w:rPr>
                <w:rStyle w:val="Hiperligao"/>
              </w:rPr>
              <w:t>1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374302" w14:textId="06E26807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15" w:history="1">
            <w:r w:rsidRPr="00623DE5">
              <w:rPr>
                <w:rStyle w:val="Hiperligao"/>
              </w:rPr>
              <w:t>1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1250D5" w14:textId="20379811" w:rsidR="00DC436D" w:rsidRDefault="00DC436D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556416" w:history="1">
            <w:r w:rsidRPr="00623DE5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Contexto do negócio e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B3E28F" w14:textId="768B3DED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17" w:history="1">
            <w:r w:rsidRPr="00623DE5">
              <w:rPr>
                <w:rStyle w:val="Hiperligao"/>
              </w:rPr>
              <w:t>2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Promotor e áreas de a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075700" w14:textId="0F816DC2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18" w:history="1">
            <w:r w:rsidRPr="00623DE5">
              <w:rPr>
                <w:rStyle w:val="Hiperligao"/>
              </w:rPr>
              <w:t>2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Impulso para a mudança (oportunida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A166AD" w14:textId="3A2F22C1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19" w:history="1">
            <w:r w:rsidRPr="00623DE5">
              <w:rPr>
                <w:rStyle w:val="Hiperligao"/>
              </w:rPr>
              <w:t>2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Transformação digital e (novas) formas de geração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ECE639" w14:textId="021A0EF6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20" w:history="1">
            <w:r w:rsidRPr="00623DE5">
              <w:rPr>
                <w:rStyle w:val="Hiperligao"/>
              </w:rPr>
              <w:t>2.4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Principais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48D759" w14:textId="29EC9A14" w:rsidR="00DC436D" w:rsidRDefault="00DC436D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103556421" w:history="1">
            <w:r w:rsidRPr="00623DE5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7A457A" w14:textId="474C0A51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22" w:history="1">
            <w:r w:rsidRPr="00623DE5">
              <w:rPr>
                <w:rStyle w:val="Hiperligao"/>
              </w:rPr>
              <w:t>3.1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Posicionamen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C8327C" w14:textId="3F97A54D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23" w:history="1">
            <w:r w:rsidRPr="00623DE5">
              <w:rPr>
                <w:rStyle w:val="Hiperligao"/>
              </w:rPr>
              <w:t>3.2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Funcionalidade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459EBB" w14:textId="119B2A38" w:rsidR="00DC436D" w:rsidRDefault="00DC436D">
          <w:pPr>
            <w:pStyle w:val="ndice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103556424" w:history="1">
            <w:r w:rsidRPr="00623DE5">
              <w:rPr>
                <w:rStyle w:val="Hiperligao"/>
                <w:noProof/>
              </w:rPr>
              <w:t>3.3 Âmbito inicial e incrementos subs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440E" w14:textId="495227C1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25" w:history="1">
            <w:r w:rsidRPr="00623DE5">
              <w:rPr>
                <w:rStyle w:val="Hiperligao"/>
                <w:rFonts w:ascii="Calibri" w:eastAsia="Times New Roman" w:hAnsi="Calibri" w:cs="Calibri"/>
                <w:i/>
                <w:iCs/>
              </w:rPr>
              <w:t>3.3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Pr="00623DE5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2A7193" w14:textId="7F96BEE9" w:rsidR="00DC436D" w:rsidRDefault="00DC436D">
          <w:pPr>
            <w:pStyle w:val="ndice2"/>
            <w:rPr>
              <w:rFonts w:cstheme="minorBidi"/>
              <w:sz w:val="22"/>
              <w:szCs w:val="22"/>
              <w:lang w:bidi="ar-SA"/>
            </w:rPr>
          </w:pPr>
          <w:hyperlink w:anchor="_Toc103556426" w:history="1">
            <w:r w:rsidRPr="00623DE5">
              <w:rPr>
                <w:rStyle w:val="Hiperligao"/>
              </w:rPr>
              <w:t>3.4</w:t>
            </w:r>
            <w:r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623DE5">
              <w:rPr>
                <w:rStyle w:val="Hiperligao"/>
              </w:rPr>
              <w:t>Limites e 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3301AB" w14:textId="6053FFDA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3556412"/>
      <w:r>
        <w:t>Introdução</w:t>
      </w:r>
      <w:bookmarkEnd w:id="1"/>
    </w:p>
    <w:p w14:paraId="31EAAAE0" w14:textId="6C675741" w:rsidR="004C7C4F" w:rsidRDefault="00022F99" w:rsidP="00EA48BB">
      <w:r>
        <w:t>Nos dias de hoje, é cada vez mais comum as pessoas viajarem e para tal, precisam de levar bagagem com elas, mas nem sempre é fácil. Devido a tal, torna-se mais cômodo aceder a serviços externos, que tratem dessa inconveniência.</w:t>
      </w:r>
    </w:p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3556413"/>
      <w:r>
        <w:t>Sumário executivo</w:t>
      </w:r>
      <w:bookmarkEnd w:id="2"/>
    </w:p>
    <w:p w14:paraId="20FADDAE" w14:textId="14D11555" w:rsidR="002045C8" w:rsidRPr="002045C8" w:rsidRDefault="00361E37" w:rsidP="00447397">
      <w:r>
        <w:tab/>
      </w:r>
      <w:r w:rsidR="00447397"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6634A545" w:rsidR="007104FF" w:rsidRDefault="00361E37" w:rsidP="00447397">
      <w:r>
        <w:tab/>
      </w:r>
      <w:r w:rsidR="00FC7F46"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proofErr w:type="spellStart"/>
      <w:r>
        <w:t>LugWheels</w:t>
      </w:r>
      <w:proofErr w:type="spellEnd"/>
      <w:r w:rsidR="007104FF">
        <w:t xml:space="preserve"> em resposta </w:t>
      </w:r>
      <w:r w:rsidR="00654F0F">
        <w:t xml:space="preserve">a </w:t>
      </w:r>
      <w:r>
        <w:t xml:space="preserve">um maior influxo de clientes, o que tornou necessário um desenvolvimento digital da </w:t>
      </w:r>
      <w:proofErr w:type="spellStart"/>
      <w:r>
        <w:t>LugWheels</w:t>
      </w:r>
      <w:proofErr w:type="spellEnd"/>
      <w:r>
        <w:t>.</w:t>
      </w:r>
    </w:p>
    <w:p w14:paraId="36EFA28A" w14:textId="6AA0CC02" w:rsidR="00D91EB1" w:rsidRDefault="00361E37" w:rsidP="00447397">
      <w:r>
        <w:tab/>
      </w:r>
      <w:r w:rsidR="007104FF">
        <w:t xml:space="preserve">A </w:t>
      </w:r>
      <w:proofErr w:type="spellStart"/>
      <w:r>
        <w:t>LugWheels</w:t>
      </w:r>
      <w:proofErr w:type="spellEnd"/>
      <w:r w:rsidR="00A64050">
        <w:t xml:space="preserve"> </w:t>
      </w:r>
      <w:r w:rsidR="00D91EB1">
        <w:t xml:space="preserve">que atua na área </w:t>
      </w:r>
      <w:r>
        <w:t>de entrega de produtos</w:t>
      </w:r>
      <w:r w:rsidR="00BA2365">
        <w:t xml:space="preserve"> visa</w:t>
      </w:r>
      <w:r w:rsidR="00A64050">
        <w:t xml:space="preserve"> agora, com o novo sistema, </w:t>
      </w:r>
      <w:r w:rsidR="00B82791">
        <w:t>assegurar uma entrega de malas de forma segura e eficaz, permitindo aos seus clientes estarem, constantemente, atualizados em relação ao estado e localização do seu pedido.</w:t>
      </w:r>
    </w:p>
    <w:p w14:paraId="223B6C50" w14:textId="2480CCE7" w:rsidR="00D91EB1" w:rsidRDefault="00361E37" w:rsidP="00447397">
      <w:r>
        <w:tab/>
      </w:r>
      <w:r w:rsidR="00C61681">
        <w:t xml:space="preserve">Para isso, </w:t>
      </w:r>
      <w:r w:rsidR="00F24CC3">
        <w:t xml:space="preserve">a </w:t>
      </w:r>
      <w:proofErr w:type="spellStart"/>
      <w:r w:rsidR="00B82791">
        <w:t>LugWheels</w:t>
      </w:r>
      <w:proofErr w:type="spellEnd"/>
      <w:r w:rsidR="00F24CC3">
        <w:t xml:space="preserve"> identificou necessidade de desenvolver um</w:t>
      </w:r>
      <w:r w:rsidR="00C61681">
        <w:t xml:space="preserve"> novo sistema de informação</w:t>
      </w:r>
      <w:r w:rsidR="00F24CC3">
        <w:t>, com capacidades adequadas ao novo posicionamento do negócio</w:t>
      </w:r>
      <w:r w:rsidR="00B82791">
        <w:t>, permitindo aos seus clientes o usufruo de um serviço eficaz e seguro de transporte de malas.</w:t>
      </w:r>
    </w:p>
    <w:p w14:paraId="5CB70D48" w14:textId="01102710" w:rsidR="00447397" w:rsidRDefault="00413DC7" w:rsidP="00FC7F46">
      <w:r>
        <w:lastRenderedPageBreak/>
        <w:t>//</w:t>
      </w:r>
      <w:r w:rsidR="00FC7F46">
        <w:t xml:space="preserve">Para o desenvolvimento deste relatório, </w:t>
      </w:r>
      <w:r w:rsidR="00193807">
        <w:t xml:space="preserve">o grupo </w:t>
      </w:r>
      <w:r w:rsidR="00FC7F46"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 xml:space="preserve">omo é que organizámos a </w:t>
      </w:r>
      <w:r>
        <w:rPr>
          <w:rStyle w:val="CommentChar"/>
        </w:rPr>
        <w:t>//</w:t>
      </w:r>
      <w:r w:rsidR="00447397" w:rsidRPr="00FC7F46">
        <w:rPr>
          <w:rStyle w:val="CommentChar"/>
        </w:rPr>
        <w:t>recolha de material e consulta de fontes? Com quem fomos falar?</w:t>
      </w:r>
      <w:r w:rsidR="00447397">
        <w:t>]</w:t>
      </w:r>
      <w:r w:rsidR="00FC7F46">
        <w:t>.</w:t>
      </w:r>
      <w:r w:rsidR="0023104B">
        <w:t xml:space="preserve"> </w:t>
      </w:r>
      <w:r w:rsidR="006F70DD">
        <w:t>pesquisou e analisou serviços semelhantes, através dos seus websites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3556414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6357754E" w:rsidR="00875AE8" w:rsidRPr="00875AE8" w:rsidRDefault="00413DC7" w:rsidP="00E81218">
            <w:pPr>
              <w:pStyle w:val="tableinside"/>
            </w:pPr>
            <w:r>
              <w:t>2022-05-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811A4CE" w:rsidR="00875AE8" w:rsidRPr="00875AE8" w:rsidRDefault="00413DC7" w:rsidP="00E81218">
            <w:pPr>
              <w:pStyle w:val="tableinside"/>
            </w:pPr>
            <w:r>
              <w:t>João Figueired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810A7BB" w:rsidR="00875AE8" w:rsidRPr="009E548E" w:rsidRDefault="00413DC7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laboração do relatório</w:t>
            </w:r>
            <w:r w:rsidR="0023104B">
              <w:rPr>
                <w:lang w:val="pt-PT"/>
              </w:rPr>
              <w:t>.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659E350F" w:rsidR="00875AE8" w:rsidRPr="009E548E" w:rsidRDefault="0023104B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022-05-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16EE583E" w:rsidR="00875AE8" w:rsidRPr="009E548E" w:rsidRDefault="0023104B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rup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1A8E972" w:rsidR="00875AE8" w:rsidRPr="009E548E" w:rsidRDefault="0023104B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profundamento e finalização do relatório.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3556415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68DB837E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485055E9" w14:textId="1661C3BA" w:rsidR="00122415" w:rsidRPr="00122415" w:rsidRDefault="00122415" w:rsidP="00122415">
      <w:pPr>
        <w:rPr>
          <w:lang w:bidi="ar-SA"/>
        </w:rPr>
      </w:pPr>
      <w:r>
        <w:t xml:space="preserve">O grupo do projeto pesquisou e informou-se/inspirou-se, como outros serviços de transporte de malas operavam, o que ofereciam e aspetos que poderiam ser melhorados (por exemplo: </w:t>
      </w:r>
      <w:hyperlink r:id="rId11" w:history="1">
        <w:r w:rsidRPr="00E56290">
          <w:rPr>
            <w:rStyle w:val="Hiperligao"/>
          </w:rPr>
          <w:t>https://www.sendmybag.com/</w:t>
        </w:r>
      </w:hyperlink>
      <w:r>
        <w:t xml:space="preserve">, </w:t>
      </w:r>
      <w:hyperlink r:id="rId12" w:history="1">
        <w:r w:rsidRPr="00E56290">
          <w:rPr>
            <w:rStyle w:val="Hiperligao"/>
          </w:rPr>
          <w:t>https://www.lugless.com/</w:t>
        </w:r>
      </w:hyperlink>
      <w:r>
        <w:t xml:space="preserve"> ).</w:t>
      </w:r>
      <w:r w:rsidR="00550BA4">
        <w:t xml:space="preserve"> </w:t>
      </w:r>
      <w:hyperlink r:id="rId13" w:history="1">
        <w:r w:rsidR="00550BA4" w:rsidRPr="00E56290">
          <w:rPr>
            <w:rStyle w:val="Hiperligao"/>
          </w:rPr>
          <w:t>https://www.nbcnews.com/id/wbna25459587</w:t>
        </w:r>
      </w:hyperlink>
      <w:r w:rsidR="00550BA4">
        <w:t xml:space="preserve"> </w:t>
      </w:r>
    </w:p>
    <w:p w14:paraId="34565FC7" w14:textId="66F323F7" w:rsidR="00AC36E1" w:rsidRDefault="00AC36E1" w:rsidP="00AC36E1">
      <w:pPr>
        <w:pStyle w:val="Ttulo1"/>
      </w:pPr>
      <w:bookmarkStart w:id="5" w:name="_Toc103556416"/>
      <w:r w:rsidRPr="008F25D2">
        <w:t xml:space="preserve">Contexto do negócio e </w:t>
      </w:r>
      <w:r>
        <w:t>oportunidades</w:t>
      </w:r>
      <w:bookmarkEnd w:id="5"/>
    </w:p>
    <w:p w14:paraId="70A53785" w14:textId="3F9E67E0" w:rsidR="00AC36E1" w:rsidRDefault="00E73085" w:rsidP="00AC36E1">
      <w:pPr>
        <w:pStyle w:val="Ttulo2"/>
      </w:pPr>
      <w:bookmarkStart w:id="6" w:name="_Toc103556417"/>
      <w:r>
        <w:t>P</w:t>
      </w:r>
      <w:r w:rsidR="002A1DD3">
        <w:t>romotor</w:t>
      </w:r>
      <w:r>
        <w:t xml:space="preserve"> e áreas de atuação</w:t>
      </w:r>
      <w:bookmarkEnd w:id="6"/>
    </w:p>
    <w:p w14:paraId="42C76AC5" w14:textId="3C77D9BA" w:rsidR="00202BF8" w:rsidRPr="006D174A" w:rsidRDefault="006D174A" w:rsidP="006D174A">
      <w:r>
        <w:tab/>
      </w:r>
      <w:r w:rsidR="00550BA4">
        <w:t xml:space="preserve">A </w:t>
      </w:r>
      <w:proofErr w:type="spellStart"/>
      <w:r w:rsidR="00550BA4" w:rsidRPr="00550BA4">
        <w:rPr>
          <w:i/>
          <w:iCs/>
        </w:rPr>
        <w:t>LugWheels</w:t>
      </w:r>
      <w:proofErr w:type="spellEnd"/>
      <w:r w:rsidR="00550BA4" w:rsidRPr="00550BA4">
        <w:t>, uma start</w:t>
      </w:r>
      <w:r w:rsidR="00550BA4">
        <w:t>-up que se quer integrar na área de transporte de malas</w:t>
      </w:r>
      <w:r>
        <w:t>.</w:t>
      </w:r>
      <w:r w:rsidR="00550BA4">
        <w:t xml:space="preserve"> </w:t>
      </w:r>
      <w:r w:rsidR="00202BF8" w:rsidRPr="00202BF8">
        <w:rPr>
          <w:color w:val="auto"/>
        </w:rPr>
        <w:t xml:space="preserve">Qualquer pessoa poderá ser cliente da </w:t>
      </w:r>
      <w:proofErr w:type="spellStart"/>
      <w:r w:rsidR="00202BF8" w:rsidRPr="006D174A">
        <w:rPr>
          <w:i/>
          <w:iCs/>
          <w:color w:val="auto"/>
        </w:rPr>
        <w:t>LugWheels</w:t>
      </w:r>
      <w:proofErr w:type="spellEnd"/>
      <w:r w:rsidR="00202BF8" w:rsidRPr="00202BF8">
        <w:rPr>
          <w:color w:val="auto"/>
        </w:rPr>
        <w:t>, mas é expectado que a maioria sejam turistas e pessoas que viajem devido à sua situação profissional.</w:t>
      </w:r>
      <w:r>
        <w:rPr>
          <w:color w:val="auto"/>
        </w:rPr>
        <w:t xml:space="preserve"> A </w:t>
      </w:r>
      <w:proofErr w:type="spellStart"/>
      <w:r w:rsidRPr="006D174A">
        <w:rPr>
          <w:i/>
          <w:iCs/>
          <w:color w:val="auto"/>
        </w:rPr>
        <w:t>LugWheels</w:t>
      </w:r>
      <w:proofErr w:type="spellEnd"/>
      <w:r>
        <w:rPr>
          <w:color w:val="auto"/>
        </w:rPr>
        <w:t xml:space="preserve"> ambiciona disponibilizar os seus serviços a qualquer cliente, independentemente do país a que pertença.</w:t>
      </w:r>
    </w:p>
    <w:p w14:paraId="7FA33924" w14:textId="2CF06124" w:rsidR="00202BF8" w:rsidRDefault="00202BF8" w:rsidP="00877965">
      <w:pPr>
        <w:pStyle w:val="Comment"/>
        <w:rPr>
          <w:color w:val="auto"/>
        </w:rPr>
      </w:pPr>
      <w:r>
        <w:rPr>
          <w:color w:val="auto"/>
        </w:rPr>
        <w:t>Clientes:</w:t>
      </w:r>
    </w:p>
    <w:p w14:paraId="1CCB79F9" w14:textId="384848B6" w:rsidR="00202BF8" w:rsidRDefault="00202BF8" w:rsidP="00202BF8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Turistas</w:t>
      </w:r>
    </w:p>
    <w:p w14:paraId="481A47BB" w14:textId="7AF37B4A" w:rsidR="00202BF8" w:rsidRDefault="00202BF8" w:rsidP="00202BF8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Trabalhadores</w:t>
      </w:r>
    </w:p>
    <w:p w14:paraId="69CDB2D4" w14:textId="4D6C5915" w:rsidR="00202BF8" w:rsidRDefault="00202BF8" w:rsidP="00202BF8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Pessoas comuns</w:t>
      </w:r>
    </w:p>
    <w:p w14:paraId="50A26626" w14:textId="4510C299" w:rsidR="006F7940" w:rsidRPr="00202BF8" w:rsidRDefault="006F7940" w:rsidP="00202BF8">
      <w:pPr>
        <w:pStyle w:val="PargrafodaLista"/>
        <w:numPr>
          <w:ilvl w:val="0"/>
          <w:numId w:val="31"/>
        </w:numPr>
        <w:rPr>
          <w:lang w:bidi="ar-SA"/>
        </w:rPr>
      </w:pPr>
      <w:r>
        <w:rPr>
          <w:lang w:bidi="ar-SA"/>
        </w:rPr>
        <w:t>Empresas</w:t>
      </w:r>
    </w:p>
    <w:p w14:paraId="75518490" w14:textId="210FFAB8" w:rsidR="00AC36E1" w:rsidRPr="00202BF8" w:rsidRDefault="00202BF8" w:rsidP="00877965">
      <w:pPr>
        <w:pStyle w:val="Comment"/>
        <w:rPr>
          <w:color w:val="auto"/>
        </w:rPr>
      </w:pPr>
      <w:r>
        <w:rPr>
          <w:color w:val="auto"/>
        </w:rPr>
        <w:t xml:space="preserve"> 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3556418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12B3BCE" w14:textId="4D2B7F7E" w:rsidR="0080014A" w:rsidRDefault="00A53D13" w:rsidP="0080014A">
      <w:pPr>
        <w:rPr>
          <w:rFonts w:ascii="Calibri Light" w:eastAsia="Times New Roman" w:hAnsi="Calibri Light" w:cs="Calibri"/>
          <w:color w:val="auto"/>
          <w:sz w:val="22"/>
          <w:szCs w:val="20"/>
          <w:lang w:bidi="ar-SA"/>
        </w:rPr>
      </w:pPr>
      <w:r>
        <w:rPr>
          <w:rFonts w:ascii="Calibri Light" w:eastAsia="Times New Roman" w:hAnsi="Calibri Light" w:cs="Calibri"/>
          <w:color w:val="auto"/>
          <w:sz w:val="22"/>
          <w:szCs w:val="20"/>
          <w:lang w:bidi="ar-SA"/>
        </w:rPr>
        <w:tab/>
      </w:r>
      <w:r w:rsidR="0080014A" w:rsidRPr="00A53D13">
        <w:rPr>
          <w:rFonts w:ascii="Calibri Light" w:eastAsia="Times New Roman" w:hAnsi="Calibri Light" w:cs="Calibri"/>
          <w:color w:val="auto"/>
          <w:sz w:val="22"/>
          <w:szCs w:val="20"/>
          <w:lang w:bidi="ar-SA"/>
        </w:rPr>
        <w:t xml:space="preserve">Desde os últimos anos, que tem havido uma globalização do mundo. As pessoas têm viajado mais, para lugares </w:t>
      </w:r>
      <w:r w:rsidRPr="00A53D13">
        <w:rPr>
          <w:rFonts w:ascii="Calibri Light" w:eastAsia="Times New Roman" w:hAnsi="Calibri Light" w:cs="Calibri"/>
          <w:color w:val="auto"/>
          <w:sz w:val="22"/>
          <w:szCs w:val="20"/>
          <w:lang w:bidi="ar-SA"/>
        </w:rPr>
        <w:t xml:space="preserve">distintos e as empresas têm, também, investido em mercados estrangeiros. Tais mudanças forçaram a uma atualização no modelo de serviços de entrega de bens. </w:t>
      </w:r>
    </w:p>
    <w:p w14:paraId="184AB79B" w14:textId="30AB3420" w:rsidR="006D174A" w:rsidRDefault="00A53D13" w:rsidP="006D174A">
      <w:pPr>
        <w:rPr>
          <w:color w:val="auto"/>
          <w:lang w:bidi="ar-SA"/>
        </w:rPr>
      </w:pPr>
      <w:r>
        <w:rPr>
          <w:color w:val="auto"/>
          <w:lang w:bidi="ar-SA"/>
        </w:rPr>
        <w:lastRenderedPageBreak/>
        <w:tab/>
        <w:t xml:space="preserve">Na sociedade moderna em que vivemos, sistemas que permitem serviços eficazes e seguros, </w:t>
      </w:r>
      <w:r w:rsidR="00447AD4">
        <w:rPr>
          <w:color w:val="auto"/>
          <w:lang w:bidi="ar-SA"/>
        </w:rPr>
        <w:t>à distância de um clique</w:t>
      </w:r>
      <w:r>
        <w:rPr>
          <w:color w:val="auto"/>
          <w:lang w:bidi="ar-SA"/>
        </w:rPr>
        <w:t>, são importantes e imprescindíveis.</w:t>
      </w:r>
    </w:p>
    <w:p w14:paraId="6D55BB08" w14:textId="0142A0E1" w:rsidR="006D174A" w:rsidRPr="006D174A" w:rsidRDefault="006D174A" w:rsidP="006D174A">
      <w:pPr>
        <w:rPr>
          <w:color w:val="auto"/>
          <w:lang w:bidi="ar-SA"/>
        </w:rPr>
      </w:pPr>
      <w:r>
        <w:rPr>
          <w:color w:val="auto"/>
          <w:lang w:bidi="ar-SA"/>
        </w:rPr>
        <w:tab/>
      </w:r>
      <w:r w:rsidR="00447AD4">
        <w:rPr>
          <w:color w:val="auto"/>
          <w:lang w:bidi="ar-SA"/>
        </w:rPr>
        <w:t xml:space="preserve">A pandemia, apanhou-nos de surpresa e forçou o mundo inteiro a repensar nas suas estratégias e métodos de trabalho. Desde então, que vemos cada vez mais empresas a adotarem regimes de trabalho remotos ou híbridos (por exemplo, ir uma vez por mês ao escritório). </w:t>
      </w:r>
      <w:r w:rsidR="00581401">
        <w:rPr>
          <w:color w:val="auto"/>
          <w:lang w:bidi="ar-SA"/>
        </w:rPr>
        <w:t>A existência de uma plataforma, que atue no transporte de bens, para que possam ir ao escritório sem problema algum, é importante.</w:t>
      </w:r>
    </w:p>
    <w:p w14:paraId="041A5190" w14:textId="0CF510F4" w:rsidR="0080014A" w:rsidRPr="0080014A" w:rsidRDefault="0080014A" w:rsidP="0080014A">
      <w:pPr>
        <w:rPr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3556419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1CD4793" w14:textId="2F9F077B" w:rsidR="005838C7" w:rsidRDefault="005838C7" w:rsidP="005838C7">
      <w:pPr>
        <w:rPr>
          <w:lang w:bidi="ar-SA"/>
        </w:rPr>
      </w:pPr>
      <w:r>
        <w:rPr>
          <w:lang w:bidi="ar-SA"/>
        </w:rPr>
        <w:tab/>
        <w:t xml:space="preserve">A geração de valor, irá manifestar-se de várias formas para as diversas entidades existentes. </w:t>
      </w:r>
    </w:p>
    <w:p w14:paraId="0F841477" w14:textId="77777777" w:rsidR="005838C7" w:rsidRDefault="005838C7" w:rsidP="005838C7">
      <w:pPr>
        <w:rPr>
          <w:lang w:bidi="ar-SA"/>
        </w:rPr>
      </w:pPr>
    </w:p>
    <w:p w14:paraId="71FBEE14" w14:textId="1553CBC5" w:rsidR="00B56EC6" w:rsidRDefault="005838C7" w:rsidP="005838C7">
      <w:pPr>
        <w:rPr>
          <w:lang w:bidi="ar-SA"/>
        </w:rPr>
      </w:pPr>
      <w:r>
        <w:rPr>
          <w:lang w:bidi="ar-SA"/>
        </w:rPr>
        <w:tab/>
        <w:t xml:space="preserve">Da perspetiva dos clientes, a plataforma será um serviço acessível e fácil de lidar, </w:t>
      </w:r>
      <w:r w:rsidR="00B56EC6">
        <w:rPr>
          <w:lang w:bidi="ar-SA"/>
        </w:rPr>
        <w:t xml:space="preserve">com um simples clique </w:t>
      </w:r>
      <w:r>
        <w:rPr>
          <w:lang w:bidi="ar-SA"/>
        </w:rPr>
        <w:t>no conforto da sua casa.</w:t>
      </w:r>
      <w:r w:rsidR="00B56EC6">
        <w:rPr>
          <w:lang w:bidi="ar-SA"/>
        </w:rPr>
        <w:t xml:space="preserve"> Além da comodidade, estes terão à sua escolha várias </w:t>
      </w:r>
      <w:r w:rsidR="002661F7">
        <w:rPr>
          <w:lang w:bidi="ar-SA"/>
        </w:rPr>
        <w:t xml:space="preserve">opções de </w:t>
      </w:r>
      <w:r w:rsidR="00B56EC6">
        <w:rPr>
          <w:lang w:bidi="ar-SA"/>
        </w:rPr>
        <w:t>transportadoras e modelos de entrega</w:t>
      </w:r>
      <w:r w:rsidR="002661F7">
        <w:rPr>
          <w:lang w:bidi="ar-SA"/>
        </w:rPr>
        <w:t>. Através de tal, os clientes possuirão um controlo completo em quem transporta as suas malas e como estas são transportados. Por fim, poderão ficar descansados, sabendo que não terão de lidar com a inconveniência de carregar as malas.</w:t>
      </w:r>
    </w:p>
    <w:p w14:paraId="69AA74D8" w14:textId="77777777" w:rsidR="002661F7" w:rsidRDefault="002661F7" w:rsidP="005838C7">
      <w:pPr>
        <w:rPr>
          <w:lang w:bidi="ar-SA"/>
        </w:rPr>
      </w:pPr>
    </w:p>
    <w:p w14:paraId="1F1A0CB0" w14:textId="77777777" w:rsidR="0004087D" w:rsidRDefault="00B56EC6" w:rsidP="005838C7">
      <w:pPr>
        <w:rPr>
          <w:lang w:bidi="ar-SA"/>
        </w:rPr>
      </w:pPr>
      <w:r>
        <w:rPr>
          <w:lang w:bidi="ar-SA"/>
        </w:rPr>
        <w:tab/>
        <w:t>Do ponto de vista das transportadoras,</w:t>
      </w:r>
      <w:r w:rsidR="00581401">
        <w:rPr>
          <w:lang w:bidi="ar-SA"/>
        </w:rPr>
        <w:t xml:space="preserve"> é apresentada uma oportunidade para estas cresceram e disponibilizarem os seus serviços a um público cada vez maior.</w:t>
      </w:r>
    </w:p>
    <w:p w14:paraId="5F95657F" w14:textId="77777777" w:rsidR="0004087D" w:rsidRDefault="0004087D" w:rsidP="005838C7">
      <w:pPr>
        <w:rPr>
          <w:lang w:bidi="ar-SA"/>
        </w:rPr>
      </w:pPr>
    </w:p>
    <w:p w14:paraId="5FB3C9AF" w14:textId="656004A4" w:rsidR="00B56EC6" w:rsidRDefault="0004087D" w:rsidP="005838C7">
      <w:pPr>
        <w:rPr>
          <w:lang w:bidi="ar-SA"/>
        </w:rPr>
      </w:pPr>
      <w:r>
        <w:rPr>
          <w:lang w:bidi="ar-SA"/>
        </w:rPr>
        <w:tab/>
        <w:t>A oportunidade a implementar torna-se mais apelativa que as lojas físicas de serviços semelhantes, pois permite um processo inteiro seja mais agilizado e simplificado. Tornar-se-á mais apelativa que os seus competidores digitais, através de uma interface intuitiva e simples de utilizar pelo cliente.</w:t>
      </w:r>
      <w:r w:rsidR="00581401">
        <w:rPr>
          <w:lang w:bidi="ar-SA"/>
        </w:rPr>
        <w:t xml:space="preserve">  </w:t>
      </w:r>
    </w:p>
    <w:p w14:paraId="3DFB1D36" w14:textId="77777777" w:rsidR="005838C7" w:rsidRPr="005838C7" w:rsidRDefault="005838C7" w:rsidP="005838C7">
      <w:pPr>
        <w:rPr>
          <w:lang w:bidi="ar-SA"/>
        </w:rPr>
      </w:pPr>
    </w:p>
    <w:p w14:paraId="440EABB7" w14:textId="75DD217F" w:rsidR="00AC36E1" w:rsidRDefault="0004087D" w:rsidP="00AC36E1">
      <w:pPr>
        <w:pStyle w:val="Comment"/>
      </w:pPr>
      <w:r>
        <w:rPr>
          <w:color w:val="auto"/>
        </w:rPr>
        <w:tab/>
      </w:r>
    </w:p>
    <w:p w14:paraId="01DE622D" w14:textId="7FCA54FC" w:rsidR="00AC36E1" w:rsidRDefault="00E73085" w:rsidP="00AC36E1">
      <w:pPr>
        <w:pStyle w:val="Ttulo2"/>
      </w:pPr>
      <w:bookmarkStart w:id="9" w:name="_Toc103556420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07F523A1" w:rsidR="00A84A60" w:rsidRPr="00A84A60" w:rsidRDefault="002604F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estado de entregas, nem sempre é conhecid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61F6B6F5" w:rsidR="00A84A60" w:rsidRPr="00DE7C57" w:rsidRDefault="002604F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Permitir, </w:t>
            </w:r>
            <w:r w:rsidR="00802D63">
              <w:rPr>
                <w:lang w:val="pt-PT"/>
              </w:rPr>
              <w:t>uma constante, notificação da localização geográfica das mala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5FBBFB4A" w:rsidR="00A84A60" w:rsidRPr="00DE7C57" w:rsidRDefault="00802D63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or vezes, muitas entregas são demorad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039C6E76" w:rsidR="00A84A60" w:rsidRPr="00DE7C57" w:rsidRDefault="00802D63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imular uma entrega mais rápida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059C34CE" w:rsidR="00A84A60" w:rsidRPr="00DE7C57" w:rsidRDefault="00802D63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É comum, as malas não chegarem intactas, na condição original ou nem sequer chegarem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5963DB8D" w:rsidR="00A84A60" w:rsidRPr="00DE7C57" w:rsidRDefault="00802D63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ssegurar um transporte seguro, no qual a integridade da mala e do seu conteúdo é uma prioridade.</w:t>
            </w:r>
          </w:p>
        </w:tc>
      </w:tr>
      <w:tr w:rsidR="001C5D5D" w14:paraId="65353391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CE5" w14:textId="66E74923" w:rsidR="001C5D5D" w:rsidRDefault="00B46013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roca, acidental, de mal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8EA" w14:textId="5009EF9C" w:rsidR="001C5D5D" w:rsidRDefault="00B46013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da mala ou conjunto de malas, será identificada e associada ao respetivo cliente, tornando bastante improvável que um cliente receba outras malas.</w:t>
            </w: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3556421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3556422"/>
      <w:r>
        <w:t>Posicionamento</w:t>
      </w:r>
      <w:r w:rsidR="00A84A60">
        <w:t xml:space="preserve"> do produto</w:t>
      </w:r>
      <w:bookmarkEnd w:id="12"/>
      <w:bookmarkEnd w:id="13"/>
    </w:p>
    <w:p w14:paraId="3BF71CAA" w14:textId="487FDF94" w:rsidR="00A84A60" w:rsidRDefault="00A84A60" w:rsidP="00A84A60">
      <w:pPr>
        <w:pStyle w:val="Comment"/>
      </w:pP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lastRenderedPageBreak/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2959A921" w:rsidR="00A84A60" w:rsidRPr="00DE7C57" w:rsidRDefault="00FF7192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 que pretendam viajar, devidos a motivos turísticos ou profissionais, e necessitem que as suas malas sejam transportadas para o seu destino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3596AD4" w14:textId="77777777" w:rsidR="00A84A60" w:rsidRDefault="0006718F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rspetiva do cliente:</w:t>
            </w:r>
          </w:p>
          <w:p w14:paraId="4535A71D" w14:textId="77777777" w:rsidR="0006718F" w:rsidRDefault="0006718F" w:rsidP="0006718F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agendar o transporte das suas malas</w:t>
            </w:r>
          </w:p>
          <w:p w14:paraId="018EC803" w14:textId="77777777" w:rsidR="0006718F" w:rsidRDefault="0006718F" w:rsidP="0006718F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escolher a transportadora e modo de entrega (</w:t>
            </w:r>
            <w:r w:rsidRPr="0006718F">
              <w:rPr>
                <w:i/>
                <w:iCs/>
                <w:lang w:val="pt-PT"/>
              </w:rPr>
              <w:t>standard</w:t>
            </w:r>
            <w:r>
              <w:rPr>
                <w:lang w:val="pt-PT"/>
              </w:rPr>
              <w:t xml:space="preserve"> ou </w:t>
            </w:r>
            <w:proofErr w:type="spellStart"/>
            <w:r w:rsidRPr="0006718F">
              <w:rPr>
                <w:i/>
                <w:iCs/>
                <w:lang w:val="pt-PT"/>
              </w:rPr>
              <w:t>express</w:t>
            </w:r>
            <w:proofErr w:type="spellEnd"/>
            <w:r>
              <w:rPr>
                <w:lang w:val="pt-PT"/>
              </w:rPr>
              <w:t>)</w:t>
            </w:r>
          </w:p>
          <w:p w14:paraId="00958041" w14:textId="77777777" w:rsidR="0006718F" w:rsidRDefault="0006718F" w:rsidP="0006718F">
            <w:pPr>
              <w:pStyle w:val="tableinside"/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Pode especificar que se existe conteúdo frágil ou não.</w:t>
            </w:r>
            <w:r>
              <w:rPr>
                <w:lang w:val="pt-PT"/>
              </w:rPr>
              <w:br/>
            </w:r>
          </w:p>
          <w:p w14:paraId="1A112E58" w14:textId="77777777" w:rsidR="00C022C4" w:rsidRDefault="00C022C4" w:rsidP="00C022C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rspetiva das transportadoras:</w:t>
            </w:r>
          </w:p>
          <w:p w14:paraId="33F94C10" w14:textId="77777777" w:rsidR="00C022C4" w:rsidRDefault="00C022C4" w:rsidP="00C022C4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Expandir o seu negócio para plataformas digitais e obter uma maior visibilidade.</w:t>
            </w:r>
          </w:p>
          <w:p w14:paraId="2B6DA315" w14:textId="77777777" w:rsidR="00C022C4" w:rsidRDefault="00C022C4" w:rsidP="00C022C4">
            <w:pPr>
              <w:pStyle w:val="tableinside"/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Fornecer os seus serviços a possíveis clientes.</w:t>
            </w:r>
          </w:p>
          <w:p w14:paraId="7E9271DB" w14:textId="5B140E18" w:rsidR="00C022C4" w:rsidRPr="0006718F" w:rsidRDefault="00C022C4" w:rsidP="00C022C4">
            <w:pPr>
              <w:pStyle w:val="tableinside"/>
              <w:rPr>
                <w:lang w:val="pt-PT"/>
              </w:rPr>
            </w:pP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0403C226" w:rsidR="00A84A60" w:rsidRDefault="00C022C4" w:rsidP="001531A8">
            <w:pPr>
              <w:pStyle w:val="tableinside"/>
            </w:pPr>
            <w:r>
              <w:t xml:space="preserve">O </w:t>
            </w:r>
            <w:proofErr w:type="spellStart"/>
            <w:r>
              <w:t>produto</w:t>
            </w:r>
            <w:proofErr w:type="spellEnd"/>
            <w:r>
              <w:t xml:space="preserve"> é composto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  <w:r>
              <w:t xml:space="preserve"> digital, que </w:t>
            </w:r>
            <w:proofErr w:type="spellStart"/>
            <w:r>
              <w:t>servirá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ponte</w:t>
            </w:r>
            <w:proofErr w:type="spellEnd"/>
            <w:r>
              <w:t xml:space="preserve"> entr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 e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transportadoras</w:t>
            </w:r>
            <w:proofErr w:type="spellEnd"/>
            <w:r>
              <w:t>.</w:t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B11F574" w:rsidR="00A84A60" w:rsidRPr="00DE7C57" w:rsidRDefault="00C022C4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sistema permite aos </w:t>
            </w:r>
            <w:r w:rsidR="00937F7D">
              <w:rPr>
                <w:lang w:val="pt-PT"/>
              </w:rPr>
              <w:t>seus utilizadores adquirir um serviço de transporte de malas, no conforto da sua casa. Tal processo, remove a necessidade de utilizador deslocar-se a um local físico para organizar tal serviço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1EF8351F" w:rsidR="008E1EC3" w:rsidRPr="00DE7C57" w:rsidRDefault="00937F7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o oferecer um sistema com maior facilidade de acesso, uma interface intuitiva e simples</w:t>
            </w:r>
            <w:r w:rsidR="008E1EC3">
              <w:rPr>
                <w:lang w:val="pt-PT"/>
              </w:rPr>
              <w:t xml:space="preserve"> (</w:t>
            </w:r>
            <w:proofErr w:type="spellStart"/>
            <w:r w:rsidR="008E1EC3">
              <w:rPr>
                <w:lang w:val="pt-PT"/>
              </w:rPr>
              <w:t>user-friendly</w:t>
            </w:r>
            <w:proofErr w:type="spellEnd"/>
            <w:r w:rsidR="008E1EC3">
              <w:rPr>
                <w:lang w:val="pt-PT"/>
              </w:rPr>
              <w:t>) ao cliente, torna-se mais apelativo que locais físicos e outros competidores digitai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4A0D0072" w:rsidR="00A84A60" w:rsidRPr="00DE7C57" w:rsidRDefault="008E1EC3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m o nosso produto, o cliente pode assegurar que, o transporte das suas malas, é realizado eficazmente e não necessi</w:t>
            </w:r>
            <w:r w:rsidR="00483E33">
              <w:rPr>
                <w:lang w:val="pt-PT"/>
              </w:rPr>
              <w:t>tará de se preocupar com as mesmas, o nosso produto também tratará do transporte, no seu todo.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6FD6FE63" w:rsidR="00A84A60" w:rsidRDefault="00A84A60" w:rsidP="00A84A60"/>
    <w:p w14:paraId="726A121F" w14:textId="31F30863" w:rsidR="00A84A60" w:rsidRDefault="00D71185" w:rsidP="00980AAE">
      <w:pPr>
        <w:pStyle w:val="Ttulo2"/>
      </w:pPr>
      <w:bookmarkStart w:id="14" w:name="_Toc103556423"/>
      <w:r>
        <w:t>Funcionalidades principais</w:t>
      </w:r>
      <w:bookmarkEnd w:id="14"/>
    </w:p>
    <w:p w14:paraId="78DEF94D" w14:textId="751B6CCC" w:rsidR="00B90D34" w:rsidRDefault="00B90D34" w:rsidP="00A84A60">
      <w:pPr>
        <w:rPr>
          <w:lang w:bidi="ar-SA"/>
        </w:rPr>
      </w:pPr>
      <w:r>
        <w:rPr>
          <w:lang w:bidi="ar-SA"/>
        </w:rPr>
        <w:t>A aplicação fornecerá ao utilizador várias funcionalidades:</w:t>
      </w:r>
    </w:p>
    <w:p w14:paraId="4E053DD2" w14:textId="77777777" w:rsidR="00B90D34" w:rsidRP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ermitir ao cliente, acompanhar as suas malas.</w:t>
      </w:r>
    </w:p>
    <w:p w14:paraId="3A217A74" w14:textId="66ECE881" w:rsidR="00B90D34" w:rsidRP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Realização de pré-planeamento do transporte de malas, com sugestão de datas para a entrega coincidir com a chegada do cliente</w:t>
      </w:r>
      <w:r>
        <w:rPr>
          <w:lang w:bidi="ar-SA"/>
        </w:rPr>
        <w:t>, ou já estiver no local à espera do cliente</w:t>
      </w:r>
      <w:r w:rsidRPr="00B90D34">
        <w:rPr>
          <w:lang w:bidi="ar-SA"/>
        </w:rPr>
        <w:t>.</w:t>
      </w:r>
    </w:p>
    <w:p w14:paraId="316393D3" w14:textId="77777777" w:rsidR="00B90D34" w:rsidRP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Disponibilização das avaliações de cada transportadora, pelos utilizadores.</w:t>
      </w:r>
    </w:p>
    <w:p w14:paraId="542ADDC4" w14:textId="77777777" w:rsidR="00B90D34" w:rsidRP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ermitir ao cliente, escolher a transportadora a usar, os tempos estimados de entrega e os preços praticados por cada.</w:t>
      </w:r>
    </w:p>
    <w:p w14:paraId="0B8A996C" w14:textId="77777777" w:rsidR="00B90D34" w:rsidRP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ermitir ao cliente indicar a possível existência de bens frágeis nas malas a desejar.</w:t>
      </w:r>
    </w:p>
    <w:p w14:paraId="5F2C8951" w14:textId="77777777" w:rsidR="00B90D34" w:rsidRP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 xml:space="preserve">Permitir ao cliente a escolha entre um entrega </w:t>
      </w:r>
      <w:r w:rsidRPr="00B90D34">
        <w:rPr>
          <w:i/>
          <w:iCs/>
          <w:lang w:bidi="ar-SA"/>
        </w:rPr>
        <w:t>standard</w:t>
      </w:r>
      <w:r w:rsidRPr="00B90D34">
        <w:rPr>
          <w:lang w:bidi="ar-SA"/>
        </w:rPr>
        <w:t xml:space="preserve"> e </w:t>
      </w:r>
      <w:proofErr w:type="spellStart"/>
      <w:r w:rsidRPr="00B90D34">
        <w:rPr>
          <w:i/>
          <w:iCs/>
          <w:lang w:bidi="ar-SA"/>
        </w:rPr>
        <w:t>express</w:t>
      </w:r>
      <w:proofErr w:type="spellEnd"/>
      <w:r w:rsidRPr="00B90D34">
        <w:rPr>
          <w:i/>
          <w:iCs/>
          <w:lang w:bidi="ar-SA"/>
        </w:rPr>
        <w:t>.</w:t>
      </w:r>
    </w:p>
    <w:p w14:paraId="04C3DAFC" w14:textId="1AEC81FA" w:rsidR="00B90D34" w:rsidRDefault="00B90D34" w:rsidP="00B90D34">
      <w:pPr>
        <w:pStyle w:val="PargrafodaLista"/>
        <w:ind w:left="1287"/>
        <w:rPr>
          <w:lang w:bidi="ar-SA"/>
        </w:rPr>
      </w:pPr>
      <w:r w:rsidRPr="00B90D34">
        <w:rPr>
          <w:lang w:bidi="ar-SA"/>
        </w:rPr>
        <w:t>Possibilidade de escolher o local de entrega (posto de recolha ou destino específico).</w:t>
      </w:r>
    </w:p>
    <w:p w14:paraId="7E431D52" w14:textId="2DE97C5B" w:rsidR="00905EB2" w:rsidRDefault="00905EB2" w:rsidP="00905EB2">
      <w:pPr>
        <w:rPr>
          <w:lang w:bidi="ar-SA"/>
        </w:rPr>
      </w:pPr>
    </w:p>
    <w:p w14:paraId="71548945" w14:textId="3C66F2F8" w:rsidR="00905EB2" w:rsidRDefault="00DC436D" w:rsidP="00DC436D">
      <w:pPr>
        <w:pStyle w:val="Ttulo3"/>
        <w:numPr>
          <w:ilvl w:val="0"/>
          <w:numId w:val="0"/>
        </w:numPr>
        <w:rPr>
          <w:lang w:bidi="ar-SA"/>
        </w:rPr>
      </w:pPr>
      <w:bookmarkStart w:id="15" w:name="_Toc103556424"/>
      <w:r w:rsidRPr="00DC436D">
        <w:rPr>
          <w:sz w:val="28"/>
          <w:szCs w:val="28"/>
          <w:lang w:bidi="ar-SA"/>
        </w:rPr>
        <w:t>3.3</w:t>
      </w:r>
      <w:r>
        <w:rPr>
          <w:lang w:bidi="ar-SA"/>
        </w:rPr>
        <w:t xml:space="preserve"> </w:t>
      </w:r>
      <w:r>
        <w:rPr>
          <w:lang w:bidi="ar-SA"/>
        </w:rPr>
        <w:tab/>
      </w:r>
      <w:r w:rsidRPr="00DC436D">
        <w:rPr>
          <w:sz w:val="28"/>
          <w:szCs w:val="28"/>
          <w:lang w:bidi="ar-SA"/>
        </w:rPr>
        <w:t>Âmbito inicial e incrementos subsequentes</w:t>
      </w:r>
      <w:bookmarkEnd w:id="15"/>
    </w:p>
    <w:p w14:paraId="1F9AE52B" w14:textId="77777777" w:rsidR="00DC436D" w:rsidRPr="00DC436D" w:rsidRDefault="00DC436D" w:rsidP="00DC436D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509478340"/>
      <w:bookmarkStart w:id="17" w:name="_Toc103556425"/>
      <w:r>
        <w:rPr>
          <w:rFonts w:ascii="Calibri" w:eastAsia="Times New Roman" w:hAnsi="Calibri" w:cs="Calibri"/>
          <w:color w:val="auto"/>
        </w:rPr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7"/>
      <w:proofErr w:type="spellEnd"/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Default="00066C6B" w:rsidP="00CF3094">
            <w:pPr>
              <w:pStyle w:val="tableheader"/>
            </w:pPr>
            <w:proofErr w:type="spellStart"/>
            <w:r>
              <w:t>Motivação</w:t>
            </w:r>
            <w:proofErr w:type="spellEnd"/>
            <w:r>
              <w:t xml:space="preserve"> para o </w:t>
            </w:r>
            <w:proofErr w:type="spellStart"/>
            <w:r>
              <w:t>projeto</w:t>
            </w:r>
            <w:proofErr w:type="spellEnd"/>
            <w:r>
              <w:t xml:space="preserve">/valor </w:t>
            </w:r>
            <w:proofErr w:type="spellStart"/>
            <w:r>
              <w:t>esperado</w:t>
            </w:r>
            <w:proofErr w:type="spellEnd"/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0DB" w14:textId="2C056632" w:rsidR="00B90D34" w:rsidRPr="00B90D34" w:rsidRDefault="00B90D34" w:rsidP="00B90D34">
            <w:pPr>
              <w:pStyle w:val="tableinside"/>
            </w:pPr>
            <w:proofErr w:type="spellStart"/>
            <w:r w:rsidRPr="00B90D34">
              <w:t>LugWheels</w:t>
            </w:r>
            <w:proofErr w:type="spellEnd"/>
            <w:r>
              <w:t xml:space="preserve"> (</w:t>
            </w:r>
            <w:proofErr w:type="spellStart"/>
            <w:r>
              <w:t>Empresa</w:t>
            </w:r>
            <w:proofErr w:type="spellEnd"/>
            <w:r>
              <w:t>)</w:t>
            </w:r>
          </w:p>
          <w:p w14:paraId="08979971" w14:textId="163D66D1" w:rsidR="00066C6B" w:rsidRPr="00A84A60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524" w14:textId="5D9372D3" w:rsidR="00B90D34" w:rsidRPr="00B90D34" w:rsidRDefault="00B90D34" w:rsidP="00B90D34">
            <w:pPr>
              <w:pStyle w:val="tableinside"/>
              <w:numPr>
                <w:ilvl w:val="0"/>
                <w:numId w:val="38"/>
              </w:numPr>
            </w:pPr>
            <w:proofErr w:type="spellStart"/>
            <w:r w:rsidRPr="00B90D34">
              <w:lastRenderedPageBreak/>
              <w:t>Aumentar</w:t>
            </w:r>
            <w:proofErr w:type="spellEnd"/>
            <w:r w:rsidRPr="00B90D34">
              <w:t xml:space="preserve"> a </w:t>
            </w:r>
            <w:proofErr w:type="spellStart"/>
            <w:r w:rsidRPr="00B90D34">
              <w:t>eficácia</w:t>
            </w:r>
            <w:proofErr w:type="spellEnd"/>
            <w:r w:rsidRPr="00B90D34">
              <w:t xml:space="preserve"> e</w:t>
            </w:r>
            <w:r>
              <w:t xml:space="preserve"> o</w:t>
            </w:r>
            <w:r w:rsidRPr="00B90D34">
              <w:t xml:space="preserve"> </w:t>
            </w:r>
            <w:proofErr w:type="spellStart"/>
            <w:r w:rsidRPr="00B90D34">
              <w:t>número</w:t>
            </w:r>
            <w:proofErr w:type="spellEnd"/>
            <w:r w:rsidRPr="00B90D34">
              <w:t xml:space="preserve"> de </w:t>
            </w:r>
            <w:proofErr w:type="spellStart"/>
            <w:r w:rsidRPr="00B90D34">
              <w:t>transporte</w:t>
            </w:r>
            <w:proofErr w:type="spellEnd"/>
            <w:r w:rsidRPr="00B90D34">
              <w:t xml:space="preserve"> de malas.</w:t>
            </w:r>
          </w:p>
          <w:p w14:paraId="3AE62D43" w14:textId="2224A732" w:rsidR="00066C6B" w:rsidRPr="00DE7C57" w:rsidRDefault="00B90D34" w:rsidP="00B90D34">
            <w:pPr>
              <w:pStyle w:val="tableinside"/>
              <w:numPr>
                <w:ilvl w:val="0"/>
                <w:numId w:val="38"/>
              </w:numPr>
              <w:rPr>
                <w:lang w:val="pt-PT"/>
              </w:rPr>
            </w:pPr>
            <w:r>
              <w:rPr>
                <w:lang w:val="pt-PT"/>
              </w:rPr>
              <w:lastRenderedPageBreak/>
              <w:t>Retirar uma comissão às transportadora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16ADD8C6" w:rsidR="00066C6B" w:rsidRPr="00DE7C57" w:rsidRDefault="00B90D34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lastRenderedPageBreak/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927" w14:textId="77777777" w:rsidR="00B90D34" w:rsidRPr="00B90D34" w:rsidRDefault="00B90D34" w:rsidP="00B90D34">
            <w:pPr>
              <w:pStyle w:val="tableinside"/>
              <w:numPr>
                <w:ilvl w:val="0"/>
                <w:numId w:val="37"/>
              </w:numPr>
            </w:pPr>
            <w:proofErr w:type="spellStart"/>
            <w:r w:rsidRPr="00B90D34">
              <w:t>Obtenção</w:t>
            </w:r>
            <w:proofErr w:type="spellEnd"/>
            <w:r w:rsidRPr="00B90D34">
              <w:t xml:space="preserve"> de um </w:t>
            </w:r>
            <w:proofErr w:type="spellStart"/>
            <w:r w:rsidRPr="00B90D34">
              <w:t>serviço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rápido</w:t>
            </w:r>
            <w:proofErr w:type="spellEnd"/>
            <w:r w:rsidRPr="00B90D34">
              <w:t xml:space="preserve"> e </w:t>
            </w:r>
            <w:proofErr w:type="spellStart"/>
            <w:r w:rsidRPr="00B90D34">
              <w:t>seguro</w:t>
            </w:r>
            <w:proofErr w:type="spellEnd"/>
            <w:r w:rsidRPr="00B90D34">
              <w:t>.</w:t>
            </w:r>
          </w:p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9E2" w14:textId="77777777" w:rsidR="00B90D34" w:rsidRPr="00B90D34" w:rsidRDefault="00B90D34" w:rsidP="00B90D34">
            <w:pPr>
              <w:pStyle w:val="tableinside"/>
            </w:pPr>
            <w:proofErr w:type="spellStart"/>
            <w:r w:rsidRPr="00B90D34">
              <w:t>Gestores</w:t>
            </w:r>
            <w:proofErr w:type="spellEnd"/>
            <w:r w:rsidRPr="00B90D34">
              <w:t xml:space="preserve"> das </w:t>
            </w:r>
            <w:proofErr w:type="spellStart"/>
            <w:r w:rsidRPr="00B90D34">
              <w:t>transportadoras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parceiras</w:t>
            </w:r>
            <w:proofErr w:type="spellEnd"/>
          </w:p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204" w14:textId="77777777" w:rsidR="00B90D34" w:rsidRPr="00B90D34" w:rsidRDefault="00B90D34" w:rsidP="00B90D34">
            <w:pPr>
              <w:pStyle w:val="tableinside"/>
              <w:numPr>
                <w:ilvl w:val="0"/>
                <w:numId w:val="37"/>
              </w:numPr>
            </w:pPr>
            <w:proofErr w:type="spellStart"/>
            <w:r w:rsidRPr="00B90D34">
              <w:t>Maior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adesão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aos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seus</w:t>
            </w:r>
            <w:proofErr w:type="spellEnd"/>
            <w:r w:rsidRPr="00B90D34">
              <w:t xml:space="preserve"> </w:t>
            </w:r>
            <w:proofErr w:type="spellStart"/>
            <w:r w:rsidRPr="00B90D34">
              <w:t>serviços</w:t>
            </w:r>
            <w:proofErr w:type="spellEnd"/>
            <w:r w:rsidRPr="00B90D34">
              <w:t xml:space="preserve"> de </w:t>
            </w:r>
            <w:proofErr w:type="spellStart"/>
            <w:r w:rsidRPr="00B90D34">
              <w:t>transporte</w:t>
            </w:r>
            <w:proofErr w:type="spellEnd"/>
            <w:r w:rsidRPr="00B90D34">
              <w:t xml:space="preserve">. </w:t>
            </w:r>
            <w:proofErr w:type="spellStart"/>
            <w:r w:rsidRPr="00B90D34">
              <w:t>Aumento</w:t>
            </w:r>
            <w:proofErr w:type="spellEnd"/>
            <w:r w:rsidRPr="00B90D34">
              <w:t xml:space="preserve"> do </w:t>
            </w:r>
            <w:proofErr w:type="spellStart"/>
            <w:r w:rsidRPr="00B90D34">
              <w:t>número</w:t>
            </w:r>
            <w:proofErr w:type="spellEnd"/>
            <w:r w:rsidRPr="00B90D34">
              <w:t xml:space="preserve"> de </w:t>
            </w:r>
            <w:proofErr w:type="spellStart"/>
            <w:r w:rsidRPr="00B90D34">
              <w:t>encomendas</w:t>
            </w:r>
            <w:proofErr w:type="spellEnd"/>
            <w:r w:rsidRPr="00B90D34">
              <w:t>.</w:t>
            </w:r>
          </w:p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1D96DF76" w:rsidR="00066C6B" w:rsidRPr="00066C6B" w:rsidRDefault="00066C6B" w:rsidP="00905EB2">
      <w:pPr>
        <w:ind w:left="708" w:hanging="141"/>
      </w:pPr>
    </w:p>
    <w:p w14:paraId="1F15CE3D" w14:textId="400773BB" w:rsidR="00A84A60" w:rsidRDefault="00A84A60" w:rsidP="00980AAE">
      <w:pPr>
        <w:pStyle w:val="Ttulo2"/>
      </w:pPr>
      <w:bookmarkStart w:id="18" w:name="_Toc103556426"/>
      <w:r>
        <w:t>Limites e exclusões</w:t>
      </w:r>
      <w:bookmarkEnd w:id="16"/>
      <w:bookmarkEnd w:id="18"/>
    </w:p>
    <w:p w14:paraId="78EF99CF" w14:textId="77777777" w:rsidR="00905EB2" w:rsidRPr="00905EB2" w:rsidRDefault="00905EB2" w:rsidP="00905EB2"/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</w:t>
      </w:r>
      <w:proofErr w:type="gramStart"/>
      <w:r>
        <w:t xml:space="preserve">algum  </w:t>
      </w:r>
      <w:proofErr w:type="spellStart"/>
      <w:r>
        <w:rPr>
          <w:i/>
        </w:rPr>
        <w:t>stakeholder</w:t>
      </w:r>
      <w:proofErr w:type="spellEnd"/>
      <w:proofErr w:type="gram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1DC7" w14:textId="77777777" w:rsidR="00980BB1" w:rsidRDefault="00980BB1" w:rsidP="000D17F8">
      <w:r>
        <w:separator/>
      </w:r>
    </w:p>
  </w:endnote>
  <w:endnote w:type="continuationSeparator" w:id="0">
    <w:p w14:paraId="1AD7C145" w14:textId="77777777" w:rsidR="00980BB1" w:rsidRDefault="00980BB1" w:rsidP="000D17F8">
      <w:r>
        <w:continuationSeparator/>
      </w:r>
    </w:p>
  </w:endnote>
  <w:endnote w:type="continuationNotice" w:id="1">
    <w:p w14:paraId="3C8BF264" w14:textId="77777777" w:rsidR="00980BB1" w:rsidRDefault="00980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0E96C2-736D-4BF3-B21F-C56967D419F7}"/>
    <w:embedBold r:id="rId2" w:fontKey="{6E4BC028-CF01-4B28-9D36-AC704A915600}"/>
    <w:embedItalic r:id="rId3" w:fontKey="{7596689C-6CFB-4786-8ACD-8D00FC8B3FE9}"/>
    <w:embedBoldItalic r:id="rId4" w:fontKey="{27CDB53D-AEA5-47EF-82E7-E5FBFA3677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001F" w:usb2="08000029" w:usb3="00000000" w:csb0="0000019F" w:csb1="00000000"/>
    <w:embedRegular r:id="rId5" w:fontKey="{67A1F787-0B0F-44E9-B45E-D504A0AE19DF}"/>
    <w:embedBold r:id="rId6" w:fontKey="{BCF9263D-B4C1-41F4-901A-EA91E9DAAD95}"/>
    <w:embedItalic r:id="rId7" w:fontKey="{66A94958-DB37-4120-849E-7EF993FFDAC1}"/>
    <w:embedBoldItalic r:id="rId8" w:fontKey="{166AA175-FD04-4EEE-B739-1FB6DFA2F4FE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9" w:fontKey="{870A9B3E-F4DB-4BC0-AB42-099C8E5A7ECF}"/>
    <w:embedBold r:id="rId10" w:fontKey="{D4FB7ADB-DEDB-4CFF-A117-CC3F19287780}"/>
    <w:embedItalic r:id="rId11" w:fontKey="{55F569EC-3932-4B08-BCC5-4213607D021A}"/>
    <w:embedBoldItalic r:id="rId12" w:fontKey="{CD9F35FF-B76F-43F5-8028-66DCF2B83472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3" w:fontKey="{8726D865-5215-4BFC-BEA9-02F96F0B50C0}"/>
    <w:embedBold r:id="rId14" w:fontKey="{94560F73-1FD5-40C7-9F1C-1A2FE3D07738}"/>
    <w:embedItalic r:id="rId15" w:fontKey="{C6185E2A-85D7-4150-A501-C65581A3E6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6" w:fontKey="{97A96350-35AF-44C9-9739-102ACE7E86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7" w:fontKey="{06840B40-A92F-4D40-BF0C-EFE426991883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8" w:fontKey="{EA7278F1-4A08-44A8-9D72-F091F14AB056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9" w:fontKey="{23D616DE-03E8-48A7-B98E-1EE0F3C9B49E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20" w:fontKey="{D21A5D50-059F-42BC-9AEF-8DB1580A71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4F7FCBA8-8725-4F7B-80F0-048778F3D3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85860B4F-A2F5-4CC9-AFA8-533C2C1D1023}"/>
    <w:embedBold r:id="rId23" w:fontKey="{5FC6C6FA-B9AC-4EBD-8B40-B55BC15CD64F}"/>
    <w:embedItalic r:id="rId24" w:fontKey="{19B96669-FE5F-47F9-A22E-2EFF084B10E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6C148358-8DD1-417B-90D7-BC3297F03F06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CADC" w14:textId="77777777" w:rsidR="00980BB1" w:rsidRDefault="00980BB1" w:rsidP="000D17F8">
      <w:r>
        <w:separator/>
      </w:r>
    </w:p>
  </w:footnote>
  <w:footnote w:type="continuationSeparator" w:id="0">
    <w:p w14:paraId="37B60ABB" w14:textId="77777777" w:rsidR="00980BB1" w:rsidRDefault="00980BB1" w:rsidP="000D17F8">
      <w:r>
        <w:continuationSeparator/>
      </w:r>
    </w:p>
  </w:footnote>
  <w:footnote w:type="continuationNotice" w:id="1">
    <w:p w14:paraId="230E7EDF" w14:textId="77777777" w:rsidR="00980BB1" w:rsidRDefault="00980B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5FB"/>
    <w:multiLevelType w:val="hybridMultilevel"/>
    <w:tmpl w:val="6D2A76A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7E44B5"/>
    <w:multiLevelType w:val="hybridMultilevel"/>
    <w:tmpl w:val="3D100A96"/>
    <w:lvl w:ilvl="0" w:tplc="75DC06B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92F1F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0AA8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9ED65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68152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D4170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92F0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84A2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90DF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BF5390F"/>
    <w:multiLevelType w:val="hybridMultilevel"/>
    <w:tmpl w:val="63D67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AD6B93"/>
    <w:multiLevelType w:val="hybridMultilevel"/>
    <w:tmpl w:val="4E162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BD3"/>
    <w:multiLevelType w:val="hybridMultilevel"/>
    <w:tmpl w:val="567AED2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FF51BB"/>
    <w:multiLevelType w:val="hybridMultilevel"/>
    <w:tmpl w:val="FF76E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2586"/>
    <w:multiLevelType w:val="hybridMultilevel"/>
    <w:tmpl w:val="A1326944"/>
    <w:lvl w:ilvl="0" w:tplc="D902D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3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0F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EB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69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67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A9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81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CC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7A172012"/>
    <w:multiLevelType w:val="hybridMultilevel"/>
    <w:tmpl w:val="380C8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4"/>
  </w:num>
  <w:num w:numId="2" w16cid:durableId="100927155">
    <w:abstractNumId w:val="18"/>
  </w:num>
  <w:num w:numId="3" w16cid:durableId="1011252668">
    <w:abstractNumId w:val="13"/>
  </w:num>
  <w:num w:numId="4" w16cid:durableId="641422814">
    <w:abstractNumId w:val="9"/>
  </w:num>
  <w:num w:numId="5" w16cid:durableId="1749646368">
    <w:abstractNumId w:val="23"/>
  </w:num>
  <w:num w:numId="6" w16cid:durableId="1625194412">
    <w:abstractNumId w:val="8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0"/>
  </w:num>
  <w:num w:numId="11" w16cid:durableId="557284546">
    <w:abstractNumId w:val="19"/>
  </w:num>
  <w:num w:numId="12" w16cid:durableId="123929692">
    <w:abstractNumId w:val="18"/>
  </w:num>
  <w:num w:numId="13" w16cid:durableId="592397602">
    <w:abstractNumId w:val="18"/>
  </w:num>
  <w:num w:numId="14" w16cid:durableId="409812488">
    <w:abstractNumId w:val="18"/>
  </w:num>
  <w:num w:numId="15" w16cid:durableId="939676972">
    <w:abstractNumId w:val="18"/>
  </w:num>
  <w:num w:numId="16" w16cid:durableId="467864391">
    <w:abstractNumId w:val="18"/>
  </w:num>
  <w:num w:numId="17" w16cid:durableId="431172575">
    <w:abstractNumId w:val="18"/>
  </w:num>
  <w:num w:numId="18" w16cid:durableId="171384501">
    <w:abstractNumId w:val="18"/>
  </w:num>
  <w:num w:numId="19" w16cid:durableId="1618561219">
    <w:abstractNumId w:val="18"/>
  </w:num>
  <w:num w:numId="20" w16cid:durableId="1711688595">
    <w:abstractNumId w:val="24"/>
  </w:num>
  <w:num w:numId="21" w16cid:durableId="797380888">
    <w:abstractNumId w:val="14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1"/>
  </w:num>
  <w:num w:numId="25" w16cid:durableId="522282989">
    <w:abstractNumId w:val="12"/>
  </w:num>
  <w:num w:numId="26" w16cid:durableId="783960968">
    <w:abstractNumId w:val="17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819150893">
    <w:abstractNumId w:val="11"/>
  </w:num>
  <w:num w:numId="32" w16cid:durableId="732317845">
    <w:abstractNumId w:val="6"/>
  </w:num>
  <w:num w:numId="33" w16cid:durableId="1821847082">
    <w:abstractNumId w:val="10"/>
  </w:num>
  <w:num w:numId="34" w16cid:durableId="1687515998">
    <w:abstractNumId w:val="7"/>
  </w:num>
  <w:num w:numId="35" w16cid:durableId="1132137285">
    <w:abstractNumId w:val="0"/>
  </w:num>
  <w:num w:numId="36" w16cid:durableId="1283147793">
    <w:abstractNumId w:val="16"/>
  </w:num>
  <w:num w:numId="37" w16cid:durableId="246302893">
    <w:abstractNumId w:val="15"/>
  </w:num>
  <w:num w:numId="38" w16cid:durableId="194853729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2F99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087D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18F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241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5D5D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2BF8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4B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04F7"/>
    <w:rsid w:val="00262B0F"/>
    <w:rsid w:val="00262C35"/>
    <w:rsid w:val="0026588F"/>
    <w:rsid w:val="00265CD1"/>
    <w:rsid w:val="002660AF"/>
    <w:rsid w:val="002661F7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3AB8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1E37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2BDE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3DC7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47AD4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3E33"/>
    <w:rsid w:val="00484A8F"/>
    <w:rsid w:val="00486F1C"/>
    <w:rsid w:val="00491D96"/>
    <w:rsid w:val="00493AE2"/>
    <w:rsid w:val="00496A3F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0BA4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1401"/>
    <w:rsid w:val="00582B72"/>
    <w:rsid w:val="005838C7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CB8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4F0F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74D"/>
    <w:rsid w:val="006B2DD1"/>
    <w:rsid w:val="006B2DD2"/>
    <w:rsid w:val="006B3E6E"/>
    <w:rsid w:val="006B7D0D"/>
    <w:rsid w:val="006C198F"/>
    <w:rsid w:val="006C19E0"/>
    <w:rsid w:val="006C1C1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174A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70DD"/>
    <w:rsid w:val="006F7940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7CAD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C4596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014A"/>
    <w:rsid w:val="00802D63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1EC3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EB2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37F7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0BB1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3D13"/>
    <w:rsid w:val="00A55421"/>
    <w:rsid w:val="00A558C8"/>
    <w:rsid w:val="00A57092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013"/>
    <w:rsid w:val="00B46D5B"/>
    <w:rsid w:val="00B47975"/>
    <w:rsid w:val="00B538FA"/>
    <w:rsid w:val="00B539FA"/>
    <w:rsid w:val="00B53AF5"/>
    <w:rsid w:val="00B55E09"/>
    <w:rsid w:val="00B56B1E"/>
    <w:rsid w:val="00B56EC6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2791"/>
    <w:rsid w:val="00B84071"/>
    <w:rsid w:val="00B84E11"/>
    <w:rsid w:val="00B85225"/>
    <w:rsid w:val="00B861B1"/>
    <w:rsid w:val="00B90B88"/>
    <w:rsid w:val="00B90D34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2C4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436D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2BCF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4C83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192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ind w:left="576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5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2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4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6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1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9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3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6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1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8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91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1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5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0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0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0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8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7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1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4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cnews.com/id/wbna254595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gless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dmybag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2B4543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5F1094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20C45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568</Words>
  <Characters>847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João Figueiredo</cp:lastModifiedBy>
  <cp:revision>23</cp:revision>
  <cp:lastPrinted>2020-02-20T18:16:00Z</cp:lastPrinted>
  <dcterms:created xsi:type="dcterms:W3CDTF">2022-04-28T16:17:00Z</dcterms:created>
  <dcterms:modified xsi:type="dcterms:W3CDTF">2022-05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